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9B55" w14:textId="77777777" w:rsidR="008F71F8" w:rsidRPr="000975DD" w:rsidRDefault="008F71F8" w:rsidP="008F71F8">
      <w:pPr>
        <w:jc w:val="center"/>
        <w:rPr>
          <w:b/>
          <w:sz w:val="24"/>
        </w:rPr>
      </w:pPr>
      <w:r w:rsidRPr="000975DD">
        <w:rPr>
          <w:rFonts w:hint="eastAsia"/>
          <w:b/>
          <w:sz w:val="24"/>
        </w:rPr>
        <w:t>難病患者在宅介護支援事業終了届</w:t>
      </w:r>
    </w:p>
    <w:p w14:paraId="0EBEEFE9" w14:textId="77777777" w:rsidR="008F71F8" w:rsidRPr="000975DD" w:rsidRDefault="008F71F8" w:rsidP="008F71F8">
      <w:pPr>
        <w:rPr>
          <w:szCs w:val="21"/>
        </w:rPr>
      </w:pPr>
    </w:p>
    <w:p w14:paraId="4E0683ED" w14:textId="77777777" w:rsidR="008F71F8" w:rsidRPr="000975DD" w:rsidRDefault="008F71F8" w:rsidP="008F71F8">
      <w:pPr>
        <w:jc w:val="right"/>
        <w:rPr>
          <w:szCs w:val="21"/>
        </w:rPr>
      </w:pPr>
      <w:r w:rsidRPr="000975DD">
        <w:rPr>
          <w:rFonts w:hint="eastAsia"/>
          <w:szCs w:val="21"/>
        </w:rPr>
        <w:t xml:space="preserve">　　年　　月　　日</w:t>
      </w:r>
    </w:p>
    <w:p w14:paraId="6B000378" w14:textId="77777777" w:rsidR="008F71F8" w:rsidRPr="000975DD" w:rsidRDefault="008F71F8" w:rsidP="008F71F8">
      <w:pPr>
        <w:rPr>
          <w:szCs w:val="21"/>
        </w:rPr>
      </w:pPr>
    </w:p>
    <w:p w14:paraId="7A9213C4" w14:textId="77777777" w:rsidR="008F71F8" w:rsidRPr="000975DD" w:rsidRDefault="008F71F8" w:rsidP="008F71F8">
      <w:pPr>
        <w:rPr>
          <w:szCs w:val="21"/>
        </w:rPr>
      </w:pPr>
      <w:r w:rsidRPr="000975DD">
        <w:rPr>
          <w:rFonts w:hint="eastAsia"/>
          <w:szCs w:val="21"/>
        </w:rPr>
        <w:t xml:space="preserve">　栃木県知事　　　　　　　　様</w:t>
      </w:r>
    </w:p>
    <w:p w14:paraId="510D4C19" w14:textId="77777777" w:rsidR="008F71F8" w:rsidRPr="000975DD" w:rsidRDefault="008F71F8" w:rsidP="008F71F8">
      <w:pPr>
        <w:rPr>
          <w:szCs w:val="21"/>
        </w:rPr>
      </w:pPr>
    </w:p>
    <w:p w14:paraId="062D4BB4" w14:textId="77777777" w:rsidR="008F71F8" w:rsidRPr="000975DD" w:rsidRDefault="008F71F8" w:rsidP="008F71F8">
      <w:pPr>
        <w:rPr>
          <w:szCs w:val="21"/>
        </w:rPr>
      </w:pPr>
    </w:p>
    <w:p w14:paraId="12BDEC18" w14:textId="77777777" w:rsidR="008F71F8" w:rsidRPr="000975DD" w:rsidRDefault="008F71F8" w:rsidP="002914F4">
      <w:pPr>
        <w:spacing w:line="360" w:lineRule="auto"/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届出者　住　所</w:t>
      </w:r>
    </w:p>
    <w:p w14:paraId="1B1714EF" w14:textId="77777777" w:rsidR="008F71F8" w:rsidRPr="000975DD" w:rsidRDefault="008F71F8" w:rsidP="002914F4">
      <w:pPr>
        <w:spacing w:line="360" w:lineRule="auto"/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　　　氏　名</w:t>
      </w:r>
    </w:p>
    <w:p w14:paraId="5F8AE1D9" w14:textId="77777777" w:rsidR="008F71F8" w:rsidRPr="000975DD" w:rsidRDefault="008F71F8" w:rsidP="002914F4">
      <w:pPr>
        <w:spacing w:line="360" w:lineRule="auto"/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　　　（患者との続柄　　　　　　　）</w:t>
      </w:r>
    </w:p>
    <w:p w14:paraId="6E07378B" w14:textId="77777777" w:rsidR="008F71F8" w:rsidRPr="000975DD" w:rsidRDefault="008F71F8" w:rsidP="002914F4">
      <w:pPr>
        <w:spacing w:line="360" w:lineRule="auto"/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　　　連絡先（電話）</w:t>
      </w:r>
    </w:p>
    <w:p w14:paraId="25EAB70D" w14:textId="77777777" w:rsidR="008F71F8" w:rsidRPr="000975DD" w:rsidRDefault="008F71F8" w:rsidP="008F71F8">
      <w:pPr>
        <w:rPr>
          <w:szCs w:val="21"/>
        </w:rPr>
      </w:pPr>
    </w:p>
    <w:p w14:paraId="387D2266" w14:textId="77777777" w:rsidR="008F71F8" w:rsidRPr="000975DD" w:rsidRDefault="008F71F8" w:rsidP="008F71F8"/>
    <w:p w14:paraId="339D7122" w14:textId="77777777" w:rsidR="008F71F8" w:rsidRPr="000975DD" w:rsidRDefault="008F71F8" w:rsidP="008F71F8">
      <w:r w:rsidRPr="000975DD">
        <w:rPr>
          <w:rFonts w:hint="eastAsia"/>
        </w:rPr>
        <w:t xml:space="preserve">  </w:t>
      </w:r>
      <w:r w:rsidRPr="000975DD">
        <w:rPr>
          <w:rFonts w:hint="eastAsia"/>
        </w:rPr>
        <w:t>下記のとおり終了しましたので届け出ます。</w:t>
      </w:r>
    </w:p>
    <w:p w14:paraId="3A09E32B" w14:textId="77777777" w:rsidR="008F71F8" w:rsidRPr="000975DD" w:rsidRDefault="008F71F8" w:rsidP="008F71F8"/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5331"/>
      </w:tblGrid>
      <w:tr w:rsidR="008F71F8" w:rsidRPr="000975DD" w14:paraId="0EED725D" w14:textId="77777777" w:rsidTr="00136669">
        <w:trPr>
          <w:trHeight w:val="17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CBCD8" w14:textId="77777777" w:rsidR="008F71F8" w:rsidRPr="00484F0D" w:rsidRDefault="008F71F8" w:rsidP="002914F4">
            <w:pPr>
              <w:jc w:val="center"/>
            </w:pPr>
            <w:r w:rsidRPr="00484F0D">
              <w:rPr>
                <w:rFonts w:hint="eastAsia"/>
                <w:szCs w:val="21"/>
              </w:rPr>
              <w:t>事業区分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5643E" w14:textId="77777777" w:rsidR="008F71F8" w:rsidRPr="00484F0D" w:rsidRDefault="008F71F8" w:rsidP="009E5709">
            <w:pPr>
              <w:numPr>
                <w:ilvl w:val="0"/>
                <w:numId w:val="6"/>
              </w:numPr>
              <w:spacing w:line="360" w:lineRule="auto"/>
              <w:rPr>
                <w:szCs w:val="21"/>
              </w:rPr>
            </w:pPr>
            <w:r w:rsidRPr="00484F0D">
              <w:rPr>
                <w:rFonts w:hint="eastAsia"/>
                <w:szCs w:val="21"/>
              </w:rPr>
              <w:t>一時入院支援事業</w:t>
            </w:r>
          </w:p>
          <w:p w14:paraId="17A353BA" w14:textId="77777777" w:rsidR="008F71F8" w:rsidRPr="00484F0D" w:rsidRDefault="008F71F8" w:rsidP="009E5709">
            <w:pPr>
              <w:numPr>
                <w:ilvl w:val="0"/>
                <w:numId w:val="6"/>
              </w:numPr>
              <w:spacing w:line="360" w:lineRule="auto"/>
              <w:rPr>
                <w:szCs w:val="21"/>
              </w:rPr>
            </w:pPr>
            <w:r w:rsidRPr="00484F0D">
              <w:rPr>
                <w:rFonts w:hint="eastAsia"/>
                <w:szCs w:val="21"/>
              </w:rPr>
              <w:t>介助人派遣事業</w:t>
            </w:r>
          </w:p>
          <w:p w14:paraId="6FCFB8B2" w14:textId="77777777" w:rsidR="009E5709" w:rsidRPr="00484F0D" w:rsidRDefault="009E5709" w:rsidP="009E5709">
            <w:pPr>
              <w:numPr>
                <w:ilvl w:val="0"/>
                <w:numId w:val="6"/>
              </w:numPr>
              <w:spacing w:line="360" w:lineRule="auto"/>
              <w:rPr>
                <w:szCs w:val="21"/>
              </w:rPr>
            </w:pPr>
            <w:r w:rsidRPr="00484F0D">
              <w:rPr>
                <w:rFonts w:hint="eastAsia"/>
                <w:szCs w:val="21"/>
              </w:rPr>
              <w:t>難病患者在宅レスパイト事業</w:t>
            </w:r>
          </w:p>
        </w:tc>
      </w:tr>
      <w:tr w:rsidR="008F71F8" w:rsidRPr="000975DD" w14:paraId="56434DDF" w14:textId="77777777" w:rsidTr="00136669">
        <w:trPr>
          <w:trHeight w:val="56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490A44" w14:textId="77777777" w:rsidR="008F71F8" w:rsidRPr="00484F0D" w:rsidRDefault="008F71F8" w:rsidP="002914F4">
            <w:pPr>
              <w:jc w:val="center"/>
            </w:pPr>
            <w:r w:rsidRPr="00484F0D">
              <w:rPr>
                <w:rFonts w:hint="eastAsia"/>
              </w:rPr>
              <w:t>患</w:t>
            </w:r>
            <w:r w:rsidR="00EA24B3" w:rsidRPr="00484F0D">
              <w:rPr>
                <w:rFonts w:hint="eastAsia"/>
              </w:rPr>
              <w:t xml:space="preserve">　　</w:t>
            </w:r>
            <w:r w:rsidRPr="00484F0D">
              <w:rPr>
                <w:rFonts w:hint="eastAsia"/>
              </w:rPr>
              <w:t>者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B1B9A2E" w14:textId="77777777" w:rsidR="008F71F8" w:rsidRPr="00484F0D" w:rsidRDefault="008F71F8" w:rsidP="002914F4">
            <w:pPr>
              <w:jc w:val="distribute"/>
            </w:pPr>
            <w:r w:rsidRPr="00484F0D">
              <w:rPr>
                <w:rFonts w:hint="eastAsia"/>
              </w:rPr>
              <w:t>氏名</w:t>
            </w:r>
          </w:p>
        </w:tc>
        <w:tc>
          <w:tcPr>
            <w:tcW w:w="5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F6E1DA" w14:textId="77777777" w:rsidR="008F71F8" w:rsidRPr="00484F0D" w:rsidRDefault="008F71F8" w:rsidP="002914F4">
            <w:pPr>
              <w:jc w:val="center"/>
            </w:pPr>
          </w:p>
        </w:tc>
      </w:tr>
      <w:tr w:rsidR="008F71F8" w:rsidRPr="000975DD" w14:paraId="5500138C" w14:textId="77777777" w:rsidTr="00136669">
        <w:trPr>
          <w:trHeight w:val="567"/>
        </w:trPr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6F0F5095" w14:textId="77777777" w:rsidR="008F71F8" w:rsidRPr="00484F0D" w:rsidRDefault="008F71F8" w:rsidP="002914F4"/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39934589" w14:textId="77777777" w:rsidR="008F71F8" w:rsidRPr="00484F0D" w:rsidRDefault="008F71F8" w:rsidP="000C60D8">
            <w:pPr>
              <w:jc w:val="distribute"/>
            </w:pPr>
            <w:r w:rsidRPr="00484F0D">
              <w:rPr>
                <w:rFonts w:hint="eastAsia"/>
              </w:rPr>
              <w:t>疾</w:t>
            </w:r>
            <w:r w:rsidR="000C60D8" w:rsidRPr="00484F0D">
              <w:rPr>
                <w:rFonts w:hint="eastAsia"/>
              </w:rPr>
              <w:t>病</w:t>
            </w:r>
            <w:r w:rsidRPr="00484F0D">
              <w:rPr>
                <w:rFonts w:hint="eastAsia"/>
              </w:rPr>
              <w:t>名</w:t>
            </w:r>
          </w:p>
        </w:tc>
        <w:tc>
          <w:tcPr>
            <w:tcW w:w="5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F77B4" w14:textId="77777777" w:rsidR="008F71F8" w:rsidRPr="00484F0D" w:rsidRDefault="008F71F8" w:rsidP="002914F4"/>
        </w:tc>
      </w:tr>
      <w:tr w:rsidR="00A51E6A" w:rsidRPr="000975DD" w14:paraId="5455E3ED" w14:textId="77777777" w:rsidTr="00136669">
        <w:trPr>
          <w:trHeight w:val="567"/>
        </w:trPr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7EFAD5EB" w14:textId="77777777" w:rsidR="00A51E6A" w:rsidRPr="00484F0D" w:rsidRDefault="00A51E6A" w:rsidP="002914F4"/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7EDA66F" w14:textId="77777777" w:rsidR="00A51E6A" w:rsidRPr="00484F0D" w:rsidRDefault="00A51E6A" w:rsidP="002914F4">
            <w:pPr>
              <w:jc w:val="distribute"/>
            </w:pPr>
            <w:r w:rsidRPr="00484F0D">
              <w:rPr>
                <w:rFonts w:hint="eastAsia"/>
              </w:rPr>
              <w:t>受給者</w:t>
            </w:r>
          </w:p>
          <w:p w14:paraId="7316D925" w14:textId="77777777" w:rsidR="00A51E6A" w:rsidRPr="00484F0D" w:rsidRDefault="00A51E6A" w:rsidP="002914F4">
            <w:pPr>
              <w:jc w:val="distribute"/>
            </w:pPr>
            <w:r w:rsidRPr="00484F0D">
              <w:rPr>
                <w:rFonts w:hint="eastAsia"/>
              </w:rPr>
              <w:t>番号</w:t>
            </w:r>
          </w:p>
        </w:tc>
        <w:tc>
          <w:tcPr>
            <w:tcW w:w="5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56524" w14:textId="77777777" w:rsidR="00A51E6A" w:rsidRPr="00484F0D" w:rsidRDefault="00A51E6A" w:rsidP="002914F4"/>
        </w:tc>
      </w:tr>
      <w:tr w:rsidR="008F71F8" w:rsidRPr="000975DD" w14:paraId="78323E6C" w14:textId="77777777" w:rsidTr="00136669">
        <w:trPr>
          <w:trHeight w:val="1701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F0BB" w14:textId="77777777" w:rsidR="008F71F8" w:rsidRPr="000975DD" w:rsidRDefault="008F71F8" w:rsidP="002914F4">
            <w:pPr>
              <w:jc w:val="center"/>
            </w:pPr>
            <w:r w:rsidRPr="000975DD">
              <w:rPr>
                <w:rFonts w:hint="eastAsia"/>
              </w:rPr>
              <w:t>終了事由</w:t>
            </w:r>
          </w:p>
        </w:tc>
        <w:tc>
          <w:tcPr>
            <w:tcW w:w="6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CE2" w14:textId="77777777" w:rsidR="008F71F8" w:rsidRPr="000975DD" w:rsidRDefault="002914F4" w:rsidP="002914F4">
            <w:pPr>
              <w:spacing w:line="360" w:lineRule="auto"/>
            </w:pPr>
            <w:r w:rsidRPr="000975DD">
              <w:rPr>
                <w:rFonts w:hint="eastAsia"/>
              </w:rPr>
              <w:t>１　県外転出</w:t>
            </w:r>
          </w:p>
          <w:p w14:paraId="524962D2" w14:textId="77777777" w:rsidR="002914F4" w:rsidRPr="000975DD" w:rsidRDefault="002914F4" w:rsidP="002914F4">
            <w:pPr>
              <w:spacing w:line="360" w:lineRule="auto"/>
            </w:pPr>
            <w:r w:rsidRPr="000975DD">
              <w:rPr>
                <w:rFonts w:hint="eastAsia"/>
              </w:rPr>
              <w:t>２　死　　亡</w:t>
            </w:r>
          </w:p>
          <w:p w14:paraId="6460FF62" w14:textId="7ECA2C32" w:rsidR="008F71F8" w:rsidRPr="000975DD" w:rsidRDefault="002914F4" w:rsidP="005668B9">
            <w:pPr>
              <w:spacing w:line="360" w:lineRule="auto"/>
              <w:jc w:val="left"/>
            </w:pPr>
            <w:r w:rsidRPr="000975DD">
              <w:rPr>
                <w:rFonts w:hint="eastAsia"/>
              </w:rPr>
              <w:t xml:space="preserve">３　</w:t>
            </w:r>
            <w:r w:rsidRPr="005668B9">
              <w:rPr>
                <w:rFonts w:hint="eastAsia"/>
                <w:spacing w:val="52"/>
                <w:kern w:val="0"/>
                <w:fitText w:val="840" w:id="-469049344"/>
              </w:rPr>
              <w:t>その</w:t>
            </w:r>
            <w:r w:rsidRPr="005668B9">
              <w:rPr>
                <w:rFonts w:hint="eastAsia"/>
                <w:spacing w:val="1"/>
                <w:kern w:val="0"/>
                <w:fitText w:val="840" w:id="-469049344"/>
              </w:rPr>
              <w:t>他</w:t>
            </w:r>
            <w:r w:rsidRPr="000975DD">
              <w:rPr>
                <w:rFonts w:hint="eastAsia"/>
              </w:rPr>
              <w:t>（　　　　　　　　　　　　　　　　　　　　　）</w:t>
            </w:r>
          </w:p>
        </w:tc>
      </w:tr>
    </w:tbl>
    <w:p w14:paraId="3A919DAF" w14:textId="77777777" w:rsidR="008F71F8" w:rsidRPr="000975DD" w:rsidRDefault="008F71F8" w:rsidP="008F71F8"/>
    <w:p w14:paraId="7F5B2481" w14:textId="77777777" w:rsidR="008F71F8" w:rsidRPr="000975DD" w:rsidRDefault="002914F4" w:rsidP="008F71F8">
      <w:pPr>
        <w:rPr>
          <w:szCs w:val="21"/>
        </w:rPr>
      </w:pPr>
      <w:r w:rsidRPr="000975DD">
        <w:rPr>
          <w:rFonts w:hint="eastAsia"/>
          <w:szCs w:val="21"/>
        </w:rPr>
        <w:t xml:space="preserve">　※届出の際は、</w:t>
      </w:r>
      <w:r w:rsidRPr="000975DD">
        <w:rPr>
          <w:rFonts w:hint="eastAsia"/>
        </w:rPr>
        <w:t>利用決定通知書等を添付してください。</w:t>
      </w:r>
    </w:p>
    <w:p w14:paraId="66945236" w14:textId="77777777" w:rsidR="008F71F8" w:rsidRPr="000975DD" w:rsidRDefault="008F71F8" w:rsidP="00FE05F2">
      <w:pPr>
        <w:rPr>
          <w:szCs w:val="21"/>
        </w:rPr>
      </w:pPr>
    </w:p>
    <w:sectPr w:rsidR="008F71F8" w:rsidRPr="000975DD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4181" w14:textId="77777777" w:rsidR="00D02331" w:rsidRDefault="00D02331" w:rsidP="009A7695">
      <w:r>
        <w:separator/>
      </w:r>
    </w:p>
  </w:endnote>
  <w:endnote w:type="continuationSeparator" w:id="0">
    <w:p w14:paraId="560DE73C" w14:textId="77777777" w:rsidR="00D02331" w:rsidRDefault="00D02331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C9C2" w14:textId="77777777" w:rsidR="00D02331" w:rsidRDefault="00D02331" w:rsidP="009A7695">
      <w:r>
        <w:separator/>
      </w:r>
    </w:p>
  </w:footnote>
  <w:footnote w:type="continuationSeparator" w:id="0">
    <w:p w14:paraId="158E133A" w14:textId="77777777" w:rsidR="00D02331" w:rsidRDefault="00D02331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BC46" w14:textId="05FD09E6" w:rsidR="001F4F81" w:rsidRPr="001F4F81" w:rsidRDefault="001F4F81" w:rsidP="001F4F81">
    <w:pPr>
      <w:rPr>
        <w:rFonts w:ascii="ＭＳ 明朝" w:hAnsi="ＭＳ 明朝"/>
        <w:szCs w:val="21"/>
      </w:rPr>
    </w:pPr>
    <w:r w:rsidRPr="001F4F81">
      <w:rPr>
        <w:rFonts w:ascii="ＭＳ 明朝" w:hAnsi="ＭＳ 明朝" w:hint="eastAsia"/>
        <w:szCs w:val="21"/>
      </w:rPr>
      <w:t>様式第1</w:t>
    </w:r>
    <w:r w:rsidR="00F42C46">
      <w:rPr>
        <w:rFonts w:ascii="ＭＳ 明朝" w:hAnsi="ＭＳ 明朝" w:hint="eastAsia"/>
        <w:szCs w:val="21"/>
      </w:rPr>
      <w:t>1</w:t>
    </w:r>
    <w:r w:rsidRPr="001F4F81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6"/>
  </w:num>
  <w:num w:numId="6" w16cid:durableId="1542740484">
    <w:abstractNumId w:val="7"/>
  </w:num>
  <w:num w:numId="7" w16cid:durableId="750812962">
    <w:abstractNumId w:val="1"/>
  </w:num>
  <w:num w:numId="8" w16cid:durableId="955792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B4A60"/>
    <w:rsid w:val="000C4CE1"/>
    <w:rsid w:val="000C60D8"/>
    <w:rsid w:val="000D6D07"/>
    <w:rsid w:val="000E484C"/>
    <w:rsid w:val="00110F12"/>
    <w:rsid w:val="00120F27"/>
    <w:rsid w:val="00122A1F"/>
    <w:rsid w:val="001246D2"/>
    <w:rsid w:val="00135476"/>
    <w:rsid w:val="00136669"/>
    <w:rsid w:val="00137C2C"/>
    <w:rsid w:val="00142ACA"/>
    <w:rsid w:val="00150BB8"/>
    <w:rsid w:val="00162EE0"/>
    <w:rsid w:val="00167E21"/>
    <w:rsid w:val="0017420C"/>
    <w:rsid w:val="001777CB"/>
    <w:rsid w:val="00186C26"/>
    <w:rsid w:val="001956FB"/>
    <w:rsid w:val="001A6DA3"/>
    <w:rsid w:val="001B30BC"/>
    <w:rsid w:val="001E371B"/>
    <w:rsid w:val="001F08D3"/>
    <w:rsid w:val="001F3775"/>
    <w:rsid w:val="001F4F81"/>
    <w:rsid w:val="002109E8"/>
    <w:rsid w:val="002121E9"/>
    <w:rsid w:val="002332C6"/>
    <w:rsid w:val="00246DFE"/>
    <w:rsid w:val="00252C77"/>
    <w:rsid w:val="00260AEE"/>
    <w:rsid w:val="00284339"/>
    <w:rsid w:val="0029068C"/>
    <w:rsid w:val="002914F4"/>
    <w:rsid w:val="002D1AF1"/>
    <w:rsid w:val="003001DE"/>
    <w:rsid w:val="003018B7"/>
    <w:rsid w:val="00334DB3"/>
    <w:rsid w:val="00335873"/>
    <w:rsid w:val="0034721A"/>
    <w:rsid w:val="00356319"/>
    <w:rsid w:val="003631C4"/>
    <w:rsid w:val="00375065"/>
    <w:rsid w:val="003C22AB"/>
    <w:rsid w:val="00406A36"/>
    <w:rsid w:val="00412453"/>
    <w:rsid w:val="004167C4"/>
    <w:rsid w:val="00434264"/>
    <w:rsid w:val="00435B4C"/>
    <w:rsid w:val="004414E4"/>
    <w:rsid w:val="0044328D"/>
    <w:rsid w:val="00453B8A"/>
    <w:rsid w:val="00484F0D"/>
    <w:rsid w:val="004B0E4F"/>
    <w:rsid w:val="004C31B3"/>
    <w:rsid w:val="004C6DF5"/>
    <w:rsid w:val="004F35AE"/>
    <w:rsid w:val="00541721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A7739"/>
    <w:rsid w:val="006B67FA"/>
    <w:rsid w:val="006B7ED7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B335D"/>
    <w:rsid w:val="00807B2A"/>
    <w:rsid w:val="0081001C"/>
    <w:rsid w:val="00811CE2"/>
    <w:rsid w:val="008439A9"/>
    <w:rsid w:val="008755B7"/>
    <w:rsid w:val="00881358"/>
    <w:rsid w:val="008A26CA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E5709"/>
    <w:rsid w:val="009F1E7D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3004A"/>
    <w:rsid w:val="00C34615"/>
    <w:rsid w:val="00C9315D"/>
    <w:rsid w:val="00CC2726"/>
    <w:rsid w:val="00CD6645"/>
    <w:rsid w:val="00D02331"/>
    <w:rsid w:val="00D043D2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B72D6"/>
    <w:rsid w:val="00DD0690"/>
    <w:rsid w:val="00DD0944"/>
    <w:rsid w:val="00DE2860"/>
    <w:rsid w:val="00DE572F"/>
    <w:rsid w:val="00E00E42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826CE"/>
    <w:rsid w:val="00EA24B3"/>
    <w:rsid w:val="00EB08A6"/>
    <w:rsid w:val="00EE392F"/>
    <w:rsid w:val="00F15739"/>
    <w:rsid w:val="00F225A4"/>
    <w:rsid w:val="00F35454"/>
    <w:rsid w:val="00F35BB5"/>
    <w:rsid w:val="00F42C46"/>
    <w:rsid w:val="00F7182C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4</cp:revision>
  <cp:lastPrinted>2021-02-09T04:57:00Z</cp:lastPrinted>
  <dcterms:created xsi:type="dcterms:W3CDTF">2024-03-01T08:49:00Z</dcterms:created>
  <dcterms:modified xsi:type="dcterms:W3CDTF">2024-03-29T02:48:00Z</dcterms:modified>
</cp:coreProperties>
</file>